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49" w:rsidRDefault="0059641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PLAN-2019-2020</w:t>
      </w:r>
    </w:p>
    <w:p w:rsidR="00FD7D49" w:rsidRDefault="006F2123" w:rsidP="00FD7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</w:t>
      </w:r>
      <w:r w:rsidR="00FD7D49">
        <w:rPr>
          <w:rFonts w:ascii="Times New Roman" w:hAnsi="Times New Roman" w:cs="Times New Roman"/>
          <w:b/>
          <w:sz w:val="28"/>
          <w:szCs w:val="28"/>
        </w:rPr>
        <w:t>:</w:t>
      </w:r>
      <w:r w:rsidR="002E06C8">
        <w:rPr>
          <w:rFonts w:ascii="Times New Roman" w:hAnsi="Times New Roman" w:cs="Times New Roman"/>
          <w:b/>
          <w:sz w:val="28"/>
          <w:szCs w:val="28"/>
        </w:rPr>
        <w:t xml:space="preserve"> VIII</w:t>
      </w:r>
      <w:r w:rsidR="00596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E47E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D49">
        <w:rPr>
          <w:rFonts w:ascii="Times New Roman" w:hAnsi="Times New Roman" w:cs="Times New Roman"/>
          <w:b/>
          <w:sz w:val="28"/>
          <w:szCs w:val="28"/>
        </w:rPr>
        <w:t>SUBJECT:</w:t>
      </w:r>
      <w:r w:rsidR="000B29E8">
        <w:rPr>
          <w:rFonts w:ascii="Times New Roman" w:hAnsi="Times New Roman" w:cs="Times New Roman"/>
          <w:b/>
          <w:sz w:val="28"/>
          <w:szCs w:val="28"/>
        </w:rPr>
        <w:t xml:space="preserve"> English</w:t>
      </w:r>
    </w:p>
    <w:tbl>
      <w:tblPr>
        <w:tblStyle w:val="TableGrid"/>
        <w:tblW w:w="9576" w:type="dxa"/>
        <w:tblLook w:val="04A0"/>
      </w:tblPr>
      <w:tblGrid>
        <w:gridCol w:w="2310"/>
        <w:gridCol w:w="1308"/>
        <w:gridCol w:w="5958"/>
      </w:tblGrid>
      <w:tr w:rsidR="006F2123" w:rsidTr="000E47E7">
        <w:trPr>
          <w:trHeight w:val="1006"/>
        </w:trPr>
        <w:tc>
          <w:tcPr>
            <w:tcW w:w="2310" w:type="dxa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1308" w:type="dxa"/>
            <w:vAlign w:val="center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working Days</w:t>
            </w:r>
          </w:p>
        </w:tc>
        <w:tc>
          <w:tcPr>
            <w:tcW w:w="5958" w:type="dxa"/>
            <w:vAlign w:val="center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8" w:type="dxa"/>
          </w:tcPr>
          <w:p w:rsidR="00D81FF5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>: Unit 1</w:t>
            </w:r>
            <w:r w:rsidR="002E06C8">
              <w:rPr>
                <w:rFonts w:ascii="Arial" w:hAnsi="Arial" w:cs="Arial"/>
                <w:b/>
                <w:sz w:val="20"/>
                <w:szCs w:val="20"/>
              </w:rPr>
              <w:t xml:space="preserve"> Human Bonds</w:t>
            </w:r>
          </w:p>
          <w:p w:rsidR="00D81FF5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 xml:space="preserve">Sec </w:t>
            </w:r>
            <w:r w:rsidR="002E06C8">
              <w:rPr>
                <w:rFonts w:ascii="Arial" w:hAnsi="Arial" w:cs="Arial"/>
                <w:sz w:val="20"/>
                <w:szCs w:val="20"/>
              </w:rPr>
              <w:t>1) My Big Brother</w:t>
            </w:r>
          </w:p>
          <w:p w:rsidR="006F2123" w:rsidRPr="00D81FF5" w:rsidRDefault="00D81FF5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E06C8">
              <w:rPr>
                <w:rFonts w:ascii="Arial" w:hAnsi="Arial" w:cs="Arial"/>
                <w:sz w:val="20"/>
                <w:szCs w:val="20"/>
              </w:rPr>
              <w:t xml:space="preserve">2) A Most Important Person 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Pr="000E47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6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nding Wall</w:t>
            </w:r>
          </w:p>
          <w:p w:rsidR="000E47E7" w:rsidRPr="00D81FF5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6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) Phrases</w:t>
            </w:r>
          </w:p>
          <w:p w:rsidR="000E47E7" w:rsidRPr="00D81FF5" w:rsidRDefault="002E06C8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12) Sentence And Clause</w:t>
            </w:r>
          </w:p>
          <w:p w:rsidR="00D81FF5" w:rsidRPr="002E06C8" w:rsidRDefault="006F2123" w:rsidP="00D81FF5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2E06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06C8" w:rsidRPr="002E06C8">
              <w:rPr>
                <w:rFonts w:ascii="Arial" w:hAnsi="Arial" w:cs="Arial"/>
                <w:sz w:val="20"/>
                <w:szCs w:val="20"/>
              </w:rPr>
              <w:t>25)</w:t>
            </w:r>
            <w:r w:rsidR="002E06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06C8" w:rsidRPr="002E06C8">
              <w:rPr>
                <w:rFonts w:ascii="Arial" w:hAnsi="Arial" w:cs="Arial"/>
                <w:sz w:val="20"/>
                <w:szCs w:val="20"/>
              </w:rPr>
              <w:t>Informal</w:t>
            </w:r>
            <w:r w:rsidR="002E0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FF5" w:rsidRPr="00D81FF5">
              <w:rPr>
                <w:rFonts w:ascii="Arial" w:hAnsi="Arial" w:cs="Arial"/>
                <w:sz w:val="20"/>
                <w:szCs w:val="20"/>
              </w:rPr>
              <w:t>Letter Writing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3673" w:rsidRDefault="00D81FF5" w:rsidP="00D81FF5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F6367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)Mystery of the Missing Shoes</w:t>
            </w:r>
          </w:p>
          <w:p w:rsidR="006F2123" w:rsidRPr="00D81FF5" w:rsidRDefault="00D81FF5" w:rsidP="00D81FF5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367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) </w:t>
            </w:r>
            <w:r w:rsidR="00F6367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Generous Tree</w:t>
            </w:r>
            <w:r w:rsidR="006F2123" w:rsidRP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5958" w:type="dxa"/>
          </w:tcPr>
          <w:p w:rsidR="00D81FF5" w:rsidRDefault="00F6367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Unit 2 Nurturing Nature</w:t>
            </w:r>
          </w:p>
          <w:p w:rsidR="00AB06F7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>Sec</w:t>
            </w:r>
            <w:r w:rsidR="00F63673">
              <w:rPr>
                <w:rFonts w:ascii="Arial" w:hAnsi="Arial" w:cs="Arial"/>
                <w:sz w:val="20"/>
                <w:szCs w:val="20"/>
              </w:rPr>
              <w:t>1) Jungle in Jeopardy</w:t>
            </w:r>
            <w:r w:rsidR="00D81FF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81FF5" w:rsidRDefault="00AB06F7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63673">
              <w:rPr>
                <w:rFonts w:ascii="Arial" w:hAnsi="Arial" w:cs="Arial"/>
                <w:sz w:val="20"/>
                <w:szCs w:val="20"/>
              </w:rPr>
              <w:t>2) Elephants Raid the Kitchen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1FF5"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 </w:t>
            </w:r>
            <w:r w:rsidR="00F6367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 Think I could Turn and Live with Animals</w:t>
            </w:r>
          </w:p>
          <w:p w:rsidR="008125ED" w:rsidRDefault="006F2123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25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) Active and Passive Voice</w:t>
            </w:r>
            <w:r w:rsidR="0081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F7B67" w:rsidRDefault="008125ED" w:rsidP="00D81FF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="00F6367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1C6CBD">
              <w:rPr>
                <w:rFonts w:ascii="Arial" w:hAnsi="Arial" w:cs="Arial"/>
                <w:color w:val="000000" w:themeColor="text1"/>
                <w:sz w:val="20"/>
                <w:szCs w:val="20"/>
              </w:rPr>
              <w:t>) Direct and Indirect Speech</w:t>
            </w:r>
          </w:p>
          <w:p w:rsidR="00D81FF5" w:rsidRPr="00D81FF5" w:rsidRDefault="00D81FF5" w:rsidP="00D81FF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1C6C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6CBD" w:rsidRPr="001C6CBD">
              <w:rPr>
                <w:rFonts w:ascii="Arial" w:hAnsi="Arial" w:cs="Arial"/>
                <w:sz w:val="20"/>
                <w:szCs w:val="20"/>
              </w:rPr>
              <w:t>26)</w:t>
            </w:r>
            <w:r w:rsidR="001C6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sz w:val="20"/>
                <w:szCs w:val="20"/>
              </w:rPr>
              <w:t>N</w:t>
            </w:r>
            <w:r w:rsidR="00F63673">
              <w:rPr>
                <w:rFonts w:ascii="Arial" w:hAnsi="Arial" w:cs="Arial"/>
                <w:sz w:val="20"/>
                <w:szCs w:val="20"/>
              </w:rPr>
              <w:t xml:space="preserve">ewspaper Repor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81FF5" w:rsidRPr="00AB06F7" w:rsidRDefault="00D81FF5" w:rsidP="000E74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1C6C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The Legend of Marcus </w:t>
            </w:r>
            <w:proofErr w:type="spellStart"/>
            <w:r w:rsidR="001C6C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ulus</w:t>
            </w:r>
            <w:proofErr w:type="spellEnd"/>
          </w:p>
          <w:p w:rsidR="006F2123" w:rsidRPr="00AB06F7" w:rsidRDefault="00AB06F7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) </w:t>
            </w:r>
            <w:r w:rsidR="001C6C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Man Who Rode the Thunder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8" w:type="dxa"/>
          </w:tcPr>
          <w:p w:rsidR="00AB06F7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>: Unit 3</w:t>
            </w:r>
            <w:r w:rsidR="005B4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7B67">
              <w:rPr>
                <w:rFonts w:ascii="Arial" w:hAnsi="Arial" w:cs="Arial"/>
                <w:b/>
                <w:sz w:val="20"/>
                <w:szCs w:val="20"/>
              </w:rPr>
              <w:t>Conflict And Hope</w:t>
            </w:r>
          </w:p>
          <w:p w:rsidR="006F2123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>Sec</w:t>
            </w:r>
            <w:r w:rsidR="00D070F3">
              <w:rPr>
                <w:rFonts w:ascii="Arial" w:hAnsi="Arial" w:cs="Arial"/>
                <w:sz w:val="20"/>
                <w:szCs w:val="20"/>
              </w:rPr>
              <w:t>1) I Have a Dream</w:t>
            </w:r>
          </w:p>
          <w:p w:rsidR="00AB06F7" w:rsidRPr="000E47E7" w:rsidRDefault="00AB06F7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)</w:t>
            </w:r>
            <w:r w:rsidR="00D070F3">
              <w:rPr>
                <w:rFonts w:ascii="Arial" w:hAnsi="Arial" w:cs="Arial"/>
                <w:sz w:val="20"/>
                <w:szCs w:val="20"/>
              </w:rPr>
              <w:t xml:space="preserve"> Can We Change This?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  <w:r w:rsid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70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ympathy</w:t>
            </w: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125ED" w:rsidRDefault="006F2123" w:rsidP="008125E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81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)</w:t>
            </w:r>
            <w:r w:rsidR="008125ED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25E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nals</w:t>
            </w:r>
          </w:p>
          <w:p w:rsidR="00AB06F7" w:rsidRPr="008125ED" w:rsidRDefault="00AB06F7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8125ED">
              <w:rPr>
                <w:rFonts w:ascii="Arial" w:hAnsi="Arial" w:cs="Arial"/>
                <w:sz w:val="20"/>
                <w:szCs w:val="20"/>
              </w:rPr>
              <w:t>27) Email</w:t>
            </w:r>
            <w:r w:rsidRPr="00AB0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F7">
              <w:rPr>
                <w:rFonts w:ascii="Arial" w:hAnsi="Arial" w:cs="Arial"/>
                <w:sz w:val="20"/>
                <w:szCs w:val="20"/>
              </w:rPr>
              <w:t>Writing</w:t>
            </w:r>
          </w:p>
          <w:p w:rsidR="006F2123" w:rsidRPr="000E47E7" w:rsidRDefault="00D81FF5" w:rsidP="000E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)</w:t>
            </w:r>
            <w:r w:rsidR="008125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y Life as an Indian American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5958" w:type="dxa"/>
          </w:tcPr>
          <w:p w:rsidR="006A49FF" w:rsidRDefault="006F2123" w:rsidP="006A49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A49FF"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="006A49FF"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A49FF">
              <w:rPr>
                <w:rFonts w:ascii="Arial" w:hAnsi="Arial" w:cs="Arial"/>
                <w:b/>
                <w:sz w:val="20"/>
                <w:szCs w:val="20"/>
              </w:rPr>
              <w:t>Unit 4 Pushing the Limits</w:t>
            </w:r>
          </w:p>
          <w:p w:rsidR="006A49FF" w:rsidRDefault="006A49FF" w:rsidP="006A49FF">
            <w:pPr>
              <w:rPr>
                <w:rFonts w:ascii="Arial" w:hAnsi="Arial" w:cs="Arial"/>
                <w:sz w:val="20"/>
                <w:szCs w:val="20"/>
              </w:rPr>
            </w:pPr>
            <w:r w:rsidRPr="001B0F5E">
              <w:rPr>
                <w:rFonts w:ascii="Arial" w:hAnsi="Arial" w:cs="Arial"/>
                <w:sz w:val="20"/>
                <w:szCs w:val="20"/>
              </w:rPr>
              <w:t>Sec1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ginnings of a Miracle</w:t>
            </w:r>
          </w:p>
          <w:p w:rsidR="006A49FF" w:rsidRPr="001B0F5E" w:rsidRDefault="006A49FF" w:rsidP="006A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) Into the Snake Pit</w:t>
            </w:r>
          </w:p>
          <w:p w:rsidR="006A49FF" w:rsidRPr="000E47E7" w:rsidRDefault="006A49FF" w:rsidP="006A49F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Pr="001B0F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 the Best</w:t>
            </w:r>
          </w:p>
          <w:p w:rsidR="008125ED" w:rsidRDefault="008125ED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) Auxiliaries and Modals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25ED" w:rsidRDefault="008125ED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ding Comprehension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ever Say Die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F2123" w:rsidRPr="000E47E7" w:rsidRDefault="006F2123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ion/ First Terminal Exam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8" w:type="dxa"/>
          </w:tcPr>
          <w:p w:rsidR="006F2123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125ED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  <w:r w:rsidR="006A49FF">
              <w:rPr>
                <w:rFonts w:ascii="Arial" w:hAnsi="Arial" w:cs="Arial"/>
                <w:b/>
                <w:sz w:val="20"/>
                <w:szCs w:val="20"/>
              </w:rPr>
              <w:t>5 Circle of Peace</w:t>
            </w:r>
          </w:p>
          <w:p w:rsidR="001B0F5E" w:rsidRDefault="001B0F5E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1B0F5E">
              <w:rPr>
                <w:rFonts w:ascii="Arial" w:hAnsi="Arial" w:cs="Arial"/>
                <w:sz w:val="20"/>
                <w:szCs w:val="20"/>
              </w:rPr>
              <w:t>Sec1)</w:t>
            </w:r>
            <w:r w:rsidR="006A49FF">
              <w:rPr>
                <w:rFonts w:ascii="Arial" w:hAnsi="Arial" w:cs="Arial"/>
                <w:sz w:val="20"/>
                <w:szCs w:val="20"/>
              </w:rPr>
              <w:t xml:space="preserve"> One Thousand Cranes</w:t>
            </w:r>
          </w:p>
          <w:p w:rsidR="001B0F5E" w:rsidRPr="001B0F5E" w:rsidRDefault="008125ED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) </w:t>
            </w:r>
            <w:r w:rsidR="006A49FF">
              <w:rPr>
                <w:rFonts w:ascii="Arial" w:hAnsi="Arial" w:cs="Arial"/>
                <w:sz w:val="20"/>
                <w:szCs w:val="20"/>
              </w:rPr>
              <w:t>Something He Shouldn’t Have Done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1B0F5E" w:rsidRPr="001B0F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 </w:t>
            </w:r>
            <w:r w:rsidR="006A49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ight of the Scorpion</w:t>
            </w:r>
          </w:p>
          <w:p w:rsidR="00EF7B67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8125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25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</w:t>
            </w:r>
            <w:r w:rsidR="008125ED" w:rsidRPr="008125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6A49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ense</w:t>
            </w:r>
          </w:p>
          <w:p w:rsidR="006F2123" w:rsidRPr="00560322" w:rsidRDefault="008125ED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7B67"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EF7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7B67">
              <w:rPr>
                <w:rFonts w:ascii="Arial" w:hAnsi="Arial" w:cs="Arial"/>
                <w:sz w:val="20"/>
                <w:szCs w:val="20"/>
              </w:rPr>
              <w:t>28</w:t>
            </w:r>
            <w:r w:rsidR="00EF7B67" w:rsidRPr="0056032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F7B67">
              <w:rPr>
                <w:rFonts w:ascii="Arial" w:hAnsi="Arial" w:cs="Arial"/>
                <w:sz w:val="20"/>
                <w:szCs w:val="20"/>
              </w:rPr>
              <w:t>Article Writing</w:t>
            </w:r>
            <w:r w:rsidR="00EF7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7B67"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6F2123" w:rsidRPr="006A49FF" w:rsidRDefault="00D81FF5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5603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49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6A49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randma</w:t>
            </w:r>
            <w:r w:rsidR="008125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8" w:type="dxa"/>
          </w:tcPr>
          <w:p w:rsidR="006F2123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A49FF">
              <w:rPr>
                <w:rFonts w:ascii="Arial" w:hAnsi="Arial" w:cs="Arial"/>
                <w:b/>
                <w:sz w:val="20"/>
                <w:szCs w:val="20"/>
              </w:rPr>
              <w:t>Unit 6 Beyond The Veil</w:t>
            </w:r>
          </w:p>
          <w:p w:rsidR="00560322" w:rsidRPr="00560322" w:rsidRDefault="006A49FF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 1) The Red- Headed League</w:t>
            </w:r>
          </w:p>
          <w:p w:rsidR="00560322" w:rsidRPr="00560322" w:rsidRDefault="006A49FF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The Star Ducks</w:t>
            </w:r>
          </w:p>
          <w:p w:rsidR="006F2123" w:rsidRDefault="006F2123" w:rsidP="002460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 The</w:t>
            </w:r>
            <w:r w:rsidR="006A49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ld Wife and the Ghos</w:t>
            </w:r>
            <w:r w:rsidR="0024603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Pr="006C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1B5D" w:rsidRPr="00246035" w:rsidRDefault="00D71B5D" w:rsidP="0024603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) Transformation of Sentences</w:t>
            </w:r>
          </w:p>
        </w:tc>
      </w:tr>
      <w:tr w:rsidR="006F2123" w:rsidRPr="000E47E7" w:rsidTr="009C0955">
        <w:trPr>
          <w:trHeight w:val="800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8</w:t>
            </w:r>
          </w:p>
        </w:tc>
        <w:tc>
          <w:tcPr>
            <w:tcW w:w="5958" w:type="dxa"/>
          </w:tcPr>
          <w:p w:rsidR="00246035" w:rsidRPr="000E47E7" w:rsidRDefault="00246035" w:rsidP="0024603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) Transformation of Sentences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246035" w:rsidRDefault="00246035" w:rsidP="0024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6032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Diary Ent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2123" w:rsidRPr="009C0955" w:rsidRDefault="00246035" w:rsidP="002460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EF7B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6A71">
              <w:rPr>
                <w:rFonts w:ascii="Arial" w:hAnsi="Arial" w:cs="Arial"/>
                <w:sz w:val="20"/>
                <w:szCs w:val="20"/>
              </w:rPr>
              <w:t>8)</w:t>
            </w:r>
            <w:r w:rsidR="00EF7B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ging The Past</w:t>
            </w:r>
            <w:r w:rsidRPr="006C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12</w:t>
            </w:r>
          </w:p>
        </w:tc>
        <w:tc>
          <w:tcPr>
            <w:tcW w:w="5958" w:type="dxa"/>
          </w:tcPr>
          <w:p w:rsidR="009C0955" w:rsidRDefault="006F2123" w:rsidP="009C0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C0955">
              <w:rPr>
                <w:rFonts w:ascii="Arial" w:hAnsi="Arial" w:cs="Arial"/>
                <w:b/>
                <w:sz w:val="20"/>
                <w:szCs w:val="20"/>
              </w:rPr>
              <w:t>Pros</w:t>
            </w:r>
            <w:r w:rsidR="009C0955" w:rsidRPr="000E47E7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9C0955"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46035">
              <w:rPr>
                <w:rFonts w:ascii="Arial" w:hAnsi="Arial" w:cs="Arial"/>
                <w:b/>
                <w:sz w:val="20"/>
                <w:szCs w:val="20"/>
              </w:rPr>
              <w:t>Unit 7 Citizens Of The World</w:t>
            </w:r>
          </w:p>
          <w:p w:rsidR="009C0955" w:rsidRDefault="00246035" w:rsidP="009C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 1) The Barber</w:t>
            </w:r>
          </w:p>
          <w:p w:rsidR="009C0955" w:rsidRDefault="00246035" w:rsidP="009C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) Yang the Youngest</w:t>
            </w:r>
          </w:p>
          <w:p w:rsidR="00246035" w:rsidRDefault="00246035" w:rsidP="009C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>
              <w:rPr>
                <w:rFonts w:ascii="Arial" w:hAnsi="Arial" w:cs="Arial"/>
                <w:sz w:val="20"/>
                <w:szCs w:val="20"/>
              </w:rPr>
              <w:t>30) Completing a Graphic Story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0955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F2123" w:rsidRPr="009C0955" w:rsidRDefault="00246035" w:rsidP="009C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ding Comprehension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) Tigers Roaming Freely</w:t>
            </w:r>
            <w:r w:rsidR="009C0955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13</w:t>
            </w:r>
          </w:p>
        </w:tc>
        <w:tc>
          <w:tcPr>
            <w:tcW w:w="5958" w:type="dxa"/>
          </w:tcPr>
          <w:p w:rsidR="00246035" w:rsidRDefault="00246035" w:rsidP="00246035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etry: </w:t>
            </w:r>
            <w:r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wo Scavengers in a Truck, Two Beautiful People in a Mercedes</w:t>
            </w:r>
          </w:p>
          <w:p w:rsidR="00246035" w:rsidRDefault="000E47E7" w:rsidP="000E47E7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246035">
              <w:rPr>
                <w:rFonts w:ascii="Arial" w:hAnsi="Arial" w:cs="Arial"/>
                <w:color w:val="000000" w:themeColor="text1"/>
                <w:sz w:val="20"/>
                <w:szCs w:val="20"/>
              </w:rPr>
              <w:t>19) Punctuation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6F2123" w:rsidRPr="00246035" w:rsidRDefault="000E47E7" w:rsidP="000E47E7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="00D81F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C0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6035">
              <w:rPr>
                <w:rFonts w:ascii="Arial" w:hAnsi="Arial" w:cs="Arial"/>
                <w:sz w:val="20"/>
                <w:szCs w:val="20"/>
              </w:rPr>
              <w:t>31</w:t>
            </w:r>
            <w:r w:rsidR="009C0955" w:rsidRPr="009C095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46035">
              <w:rPr>
                <w:rFonts w:ascii="Arial" w:hAnsi="Arial" w:cs="Arial"/>
                <w:sz w:val="20"/>
                <w:szCs w:val="20"/>
              </w:rPr>
              <w:t>Speech Writing</w:t>
            </w:r>
          </w:p>
          <w:p w:rsidR="00D81FF5" w:rsidRPr="000E47E7" w:rsidRDefault="00D81FF5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D176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176D9" w:rsidRPr="00D176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0) </w:t>
            </w:r>
            <w:r w:rsidR="0024603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 the Best of Whatever You Are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8</w:t>
            </w:r>
          </w:p>
        </w:tc>
        <w:tc>
          <w:tcPr>
            <w:tcW w:w="5958" w:type="dxa"/>
          </w:tcPr>
          <w:p w:rsidR="000E47E7" w:rsidRPr="000E47E7" w:rsidRDefault="006F2123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47E7"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vision </w:t>
            </w:r>
          </w:p>
          <w:p w:rsidR="006F2123" w:rsidRPr="000E47E7" w:rsidRDefault="000E47E7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AL EXAMINATION</w:t>
            </w:r>
          </w:p>
        </w:tc>
      </w:tr>
    </w:tbl>
    <w:p w:rsidR="00FD7D49" w:rsidRPr="000E47E7" w:rsidRDefault="00FD7D49" w:rsidP="00FD7D49">
      <w:pPr>
        <w:rPr>
          <w:rFonts w:ascii="Times New Roman" w:hAnsi="Times New Roman" w:cs="Times New Roman"/>
          <w:b/>
          <w:sz w:val="20"/>
          <w:szCs w:val="20"/>
        </w:rPr>
      </w:pPr>
    </w:p>
    <w:p w:rsidR="00FD7D49" w:rsidRPr="000E47E7" w:rsidRDefault="00FD7D49" w:rsidP="00FD7D49">
      <w:pPr>
        <w:rPr>
          <w:rFonts w:ascii="Times New Roman" w:hAnsi="Times New Roman" w:cs="Times New Roman"/>
          <w:b/>
          <w:sz w:val="20"/>
          <w:szCs w:val="20"/>
        </w:rPr>
      </w:pPr>
    </w:p>
    <w:p w:rsidR="00FD7D49" w:rsidRPr="000E47E7" w:rsidRDefault="00FD7D49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717" w:rsidRPr="000E47E7" w:rsidRDefault="003F6717" w:rsidP="003F6717">
      <w:pPr>
        <w:rPr>
          <w:rFonts w:ascii="Arial" w:hAnsi="Arial" w:cs="Arial"/>
          <w:b/>
          <w:sz w:val="28"/>
          <w:szCs w:val="28"/>
        </w:rPr>
      </w:pPr>
      <w:r w:rsidRPr="000E47E7">
        <w:rPr>
          <w:rFonts w:ascii="Arial" w:hAnsi="Arial" w:cs="Arial"/>
          <w:b/>
          <w:sz w:val="28"/>
          <w:szCs w:val="28"/>
        </w:rPr>
        <w:t xml:space="preserve">Signature of </w:t>
      </w:r>
      <w:r w:rsidR="0090016B" w:rsidRPr="000E47E7">
        <w:rPr>
          <w:rFonts w:ascii="Arial" w:hAnsi="Arial" w:cs="Arial"/>
          <w:b/>
          <w:sz w:val="28"/>
          <w:szCs w:val="28"/>
        </w:rPr>
        <w:t>the Teacher</w:t>
      </w:r>
      <w:r w:rsidRPr="000E47E7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0E47E7">
        <w:rPr>
          <w:rFonts w:ascii="Arial" w:hAnsi="Arial" w:cs="Arial"/>
          <w:b/>
          <w:sz w:val="28"/>
          <w:szCs w:val="28"/>
        </w:rPr>
        <w:t xml:space="preserve">      </w:t>
      </w:r>
      <w:r w:rsidR="0090016B" w:rsidRPr="000E47E7">
        <w:rPr>
          <w:rFonts w:ascii="Arial" w:hAnsi="Arial" w:cs="Arial"/>
          <w:b/>
          <w:sz w:val="28"/>
          <w:szCs w:val="28"/>
        </w:rPr>
        <w:t xml:space="preserve">   Signature of the HOD</w:t>
      </w:r>
    </w:p>
    <w:p w:rsidR="00FD7D49" w:rsidRPr="000E47E7" w:rsidRDefault="00FD7D49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90016B" w:rsidRPr="000E47E7" w:rsidRDefault="0090016B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90016B" w:rsidRPr="000E47E7" w:rsidRDefault="0090016B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EF7B67" w:rsidRPr="000E47E7" w:rsidRDefault="00EF7B67" w:rsidP="00EF7B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gnature of the Coordinator                          </w:t>
      </w:r>
      <w:r w:rsidRPr="000E47E7">
        <w:rPr>
          <w:rFonts w:ascii="Arial" w:hAnsi="Arial" w:cs="Arial"/>
          <w:b/>
          <w:sz w:val="28"/>
          <w:szCs w:val="28"/>
        </w:rPr>
        <w:t xml:space="preserve"> Signature of the Principal</w:t>
      </w:r>
    </w:p>
    <w:p w:rsidR="00EF7B67" w:rsidRPr="000E47E7" w:rsidRDefault="00EF7B67" w:rsidP="00EF7B67">
      <w:pPr>
        <w:jc w:val="center"/>
        <w:rPr>
          <w:rFonts w:ascii="Arial" w:hAnsi="Arial" w:cs="Arial"/>
          <w:b/>
          <w:sz w:val="28"/>
          <w:szCs w:val="28"/>
        </w:rPr>
      </w:pPr>
    </w:p>
    <w:p w:rsidR="000B29E8" w:rsidRPr="000E47E7" w:rsidRDefault="000B29E8" w:rsidP="00EF7B67">
      <w:pPr>
        <w:rPr>
          <w:rFonts w:ascii="Arial" w:hAnsi="Arial" w:cs="Arial"/>
          <w:b/>
          <w:sz w:val="28"/>
          <w:szCs w:val="28"/>
        </w:rPr>
      </w:pPr>
    </w:p>
    <w:p w:rsidR="000B29E8" w:rsidRPr="000E47E7" w:rsidRDefault="000B29E8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9E8" w:rsidRPr="000E47E7" w:rsidRDefault="000B29E8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9E8" w:rsidRDefault="000B29E8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7D49" w:rsidSect="005E1C8A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D49"/>
    <w:rsid w:val="00010C98"/>
    <w:rsid w:val="00023B54"/>
    <w:rsid w:val="000806CB"/>
    <w:rsid w:val="000A4236"/>
    <w:rsid w:val="000B29E8"/>
    <w:rsid w:val="000C0F10"/>
    <w:rsid w:val="000E47E7"/>
    <w:rsid w:val="000E7494"/>
    <w:rsid w:val="001851E9"/>
    <w:rsid w:val="001B0F5E"/>
    <w:rsid w:val="001C6CBD"/>
    <w:rsid w:val="001D50B2"/>
    <w:rsid w:val="00246035"/>
    <w:rsid w:val="002674FD"/>
    <w:rsid w:val="002D1D31"/>
    <w:rsid w:val="002E06C8"/>
    <w:rsid w:val="00322188"/>
    <w:rsid w:val="003F6717"/>
    <w:rsid w:val="004D3C1E"/>
    <w:rsid w:val="00527570"/>
    <w:rsid w:val="00560322"/>
    <w:rsid w:val="005635E7"/>
    <w:rsid w:val="00596419"/>
    <w:rsid w:val="005B461C"/>
    <w:rsid w:val="005E1C8A"/>
    <w:rsid w:val="006A49FF"/>
    <w:rsid w:val="006C6A71"/>
    <w:rsid w:val="006F2123"/>
    <w:rsid w:val="00780EEB"/>
    <w:rsid w:val="007F1F50"/>
    <w:rsid w:val="008125ED"/>
    <w:rsid w:val="00896027"/>
    <w:rsid w:val="008E2BE3"/>
    <w:rsid w:val="0090016B"/>
    <w:rsid w:val="009C0955"/>
    <w:rsid w:val="00A06D54"/>
    <w:rsid w:val="00A81B6E"/>
    <w:rsid w:val="00AB06F7"/>
    <w:rsid w:val="00AC6E70"/>
    <w:rsid w:val="00AE2487"/>
    <w:rsid w:val="00B45324"/>
    <w:rsid w:val="00B924D9"/>
    <w:rsid w:val="00BC2C7D"/>
    <w:rsid w:val="00BC5741"/>
    <w:rsid w:val="00C6520F"/>
    <w:rsid w:val="00D070F3"/>
    <w:rsid w:val="00D176D9"/>
    <w:rsid w:val="00D71B5D"/>
    <w:rsid w:val="00D81FF5"/>
    <w:rsid w:val="00DC50B8"/>
    <w:rsid w:val="00E20DDB"/>
    <w:rsid w:val="00EF7B67"/>
    <w:rsid w:val="00F14D48"/>
    <w:rsid w:val="00F63673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9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0B29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5E3-E696-48F7-A45C-1F6E86C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elu</cp:lastModifiedBy>
  <cp:revision>27</cp:revision>
  <dcterms:created xsi:type="dcterms:W3CDTF">2018-06-11T03:16:00Z</dcterms:created>
  <dcterms:modified xsi:type="dcterms:W3CDTF">2019-06-08T05:55:00Z</dcterms:modified>
</cp:coreProperties>
</file>